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56EF7" w14:textId="77777777" w:rsidR="005652B2" w:rsidRPr="00655609" w:rsidRDefault="005652B2" w:rsidP="00565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55609">
        <w:rPr>
          <w:rFonts w:ascii="Times New Roman" w:hAnsi="Times New Roman" w:cs="Times New Roman"/>
          <w:b/>
          <w:sz w:val="24"/>
          <w:szCs w:val="24"/>
          <w:lang w:val="en-GB"/>
        </w:rPr>
        <w:t>Glossary</w:t>
      </w:r>
    </w:p>
    <w:p w14:paraId="5C3ED0B9" w14:textId="77777777" w:rsidR="005652B2" w:rsidRPr="001D3724" w:rsidRDefault="005652B2" w:rsidP="005652B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1D3724">
        <w:rPr>
          <w:rFonts w:ascii="Times New Roman" w:hAnsi="Times New Roman" w:cs="Times New Roman"/>
          <w:i/>
          <w:iCs/>
          <w:sz w:val="24"/>
          <w:szCs w:val="24"/>
          <w:lang w:val="en-GB"/>
        </w:rPr>
        <w:t>(example)</w:t>
      </w:r>
    </w:p>
    <w:p w14:paraId="70DA1E9F" w14:textId="77777777" w:rsidR="005652B2" w:rsidRPr="00655609" w:rsidRDefault="005652B2" w:rsidP="005652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913"/>
        <w:gridCol w:w="1599"/>
        <w:gridCol w:w="3795"/>
        <w:gridCol w:w="1671"/>
        <w:gridCol w:w="1758"/>
      </w:tblGrid>
      <w:tr w:rsidR="005652B2" w:rsidRPr="00655609" w14:paraId="4D417CEB" w14:textId="77777777" w:rsidTr="001D3724">
        <w:tc>
          <w:tcPr>
            <w:tcW w:w="469" w:type="pct"/>
          </w:tcPr>
          <w:p w14:paraId="7AD5BCA8" w14:textId="77777777" w:rsidR="005652B2" w:rsidRPr="00655609" w:rsidRDefault="005652B2" w:rsidP="00D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556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o</w:t>
            </w:r>
          </w:p>
        </w:tc>
        <w:tc>
          <w:tcPr>
            <w:tcW w:w="821" w:type="pct"/>
          </w:tcPr>
          <w:p w14:paraId="74B385D2" w14:textId="77777777" w:rsidR="005652B2" w:rsidRPr="00655609" w:rsidRDefault="005652B2" w:rsidP="00D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556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erm</w:t>
            </w:r>
          </w:p>
        </w:tc>
        <w:tc>
          <w:tcPr>
            <w:tcW w:w="1949" w:type="pct"/>
          </w:tcPr>
          <w:p w14:paraId="2621AED2" w14:textId="77777777" w:rsidR="005652B2" w:rsidRPr="00655609" w:rsidRDefault="005652B2" w:rsidP="00D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556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xplanation</w:t>
            </w:r>
          </w:p>
        </w:tc>
        <w:tc>
          <w:tcPr>
            <w:tcW w:w="858" w:type="pct"/>
          </w:tcPr>
          <w:p w14:paraId="753C668F" w14:textId="77777777" w:rsidR="005652B2" w:rsidRPr="00655609" w:rsidRDefault="005652B2" w:rsidP="00D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556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nslation</w:t>
            </w:r>
          </w:p>
        </w:tc>
        <w:tc>
          <w:tcPr>
            <w:tcW w:w="903" w:type="pct"/>
          </w:tcPr>
          <w:p w14:paraId="2937659A" w14:textId="77777777" w:rsidR="005652B2" w:rsidRPr="00655609" w:rsidRDefault="005652B2" w:rsidP="00D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556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ource</w:t>
            </w:r>
          </w:p>
        </w:tc>
      </w:tr>
      <w:tr w:rsidR="005652B2" w:rsidRPr="00655609" w14:paraId="62089435" w14:textId="77777777" w:rsidTr="001D3724">
        <w:tc>
          <w:tcPr>
            <w:tcW w:w="469" w:type="pct"/>
          </w:tcPr>
          <w:p w14:paraId="64621125" w14:textId="16930ED0" w:rsidR="005652B2" w:rsidRPr="001D3724" w:rsidRDefault="005652B2" w:rsidP="001D3724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21" w:type="pct"/>
          </w:tcPr>
          <w:p w14:paraId="2138A71D" w14:textId="77777777" w:rsidR="005652B2" w:rsidRPr="00655609" w:rsidRDefault="005652B2" w:rsidP="00D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556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versal skills</w:t>
            </w:r>
          </w:p>
        </w:tc>
        <w:tc>
          <w:tcPr>
            <w:tcW w:w="1949" w:type="pct"/>
          </w:tcPr>
          <w:p w14:paraId="156FC1E1" w14:textId="77777777" w:rsidR="005652B2" w:rsidRPr="00655609" w:rsidRDefault="005652B2" w:rsidP="00DF75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556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kills that are typically considered as not specifically related to a particular job, task, academic </w:t>
            </w:r>
            <w:proofErr w:type="gramStart"/>
            <w:r w:rsidRPr="006556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scipline</w:t>
            </w:r>
            <w:proofErr w:type="gramEnd"/>
            <w:r w:rsidRPr="006556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r area of knowledge and that can be used in a wide variety of situations and work settings (for example, organizational skills).</w:t>
            </w:r>
          </w:p>
        </w:tc>
        <w:tc>
          <w:tcPr>
            <w:tcW w:w="858" w:type="pct"/>
          </w:tcPr>
          <w:p w14:paraId="7B6D8D02" w14:textId="77777777" w:rsidR="005652B2" w:rsidRPr="00655609" w:rsidRDefault="005652B2" w:rsidP="00D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6556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urviju</w:t>
            </w:r>
            <w:proofErr w:type="spellEnd"/>
            <w:r w:rsidRPr="006556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556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smes</w:t>
            </w:r>
            <w:proofErr w:type="spellEnd"/>
          </w:p>
        </w:tc>
        <w:tc>
          <w:tcPr>
            <w:tcW w:w="903" w:type="pct"/>
          </w:tcPr>
          <w:p w14:paraId="34C76F60" w14:textId="77777777" w:rsidR="005652B2" w:rsidRPr="00655609" w:rsidRDefault="005652B2" w:rsidP="00D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556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NESCO IBE 2013, Global</w:t>
            </w:r>
          </w:p>
        </w:tc>
      </w:tr>
      <w:tr w:rsidR="001D3724" w:rsidRPr="00655609" w14:paraId="42021C60" w14:textId="77777777" w:rsidTr="001D3724">
        <w:tc>
          <w:tcPr>
            <w:tcW w:w="469" w:type="pct"/>
          </w:tcPr>
          <w:p w14:paraId="77DE96E0" w14:textId="77777777" w:rsidR="001D3724" w:rsidRPr="001D3724" w:rsidRDefault="001D3724" w:rsidP="001D3724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21" w:type="pct"/>
          </w:tcPr>
          <w:p w14:paraId="314F09A9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49" w:type="pct"/>
          </w:tcPr>
          <w:p w14:paraId="40325CA8" w14:textId="77777777" w:rsidR="001D3724" w:rsidRPr="00655609" w:rsidRDefault="001D3724" w:rsidP="00DF75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8" w:type="pct"/>
          </w:tcPr>
          <w:p w14:paraId="67195EB6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03" w:type="pct"/>
          </w:tcPr>
          <w:p w14:paraId="53536979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1D3724" w:rsidRPr="00655609" w14:paraId="3BF39875" w14:textId="77777777" w:rsidTr="001D3724">
        <w:tc>
          <w:tcPr>
            <w:tcW w:w="469" w:type="pct"/>
          </w:tcPr>
          <w:p w14:paraId="59DB200D" w14:textId="77777777" w:rsidR="001D3724" w:rsidRPr="001D3724" w:rsidRDefault="001D3724" w:rsidP="001D3724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21" w:type="pct"/>
          </w:tcPr>
          <w:p w14:paraId="46698630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49" w:type="pct"/>
          </w:tcPr>
          <w:p w14:paraId="594DB5C1" w14:textId="77777777" w:rsidR="001D3724" w:rsidRPr="00655609" w:rsidRDefault="001D3724" w:rsidP="00DF75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8" w:type="pct"/>
          </w:tcPr>
          <w:p w14:paraId="1542908C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03" w:type="pct"/>
          </w:tcPr>
          <w:p w14:paraId="35AFFFC2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1D3724" w:rsidRPr="00655609" w14:paraId="0DFA9165" w14:textId="77777777" w:rsidTr="001D3724">
        <w:tc>
          <w:tcPr>
            <w:tcW w:w="469" w:type="pct"/>
          </w:tcPr>
          <w:p w14:paraId="14E1B322" w14:textId="77777777" w:rsidR="001D3724" w:rsidRPr="001D3724" w:rsidRDefault="001D3724" w:rsidP="001D3724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21" w:type="pct"/>
          </w:tcPr>
          <w:p w14:paraId="31A1D7A0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49" w:type="pct"/>
          </w:tcPr>
          <w:p w14:paraId="28D9D86A" w14:textId="77777777" w:rsidR="001D3724" w:rsidRPr="00655609" w:rsidRDefault="001D3724" w:rsidP="00DF75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8" w:type="pct"/>
          </w:tcPr>
          <w:p w14:paraId="48501254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03" w:type="pct"/>
          </w:tcPr>
          <w:p w14:paraId="42DC06B8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1D3724" w:rsidRPr="00655609" w14:paraId="45A4DDC1" w14:textId="77777777" w:rsidTr="001D3724">
        <w:tc>
          <w:tcPr>
            <w:tcW w:w="469" w:type="pct"/>
          </w:tcPr>
          <w:p w14:paraId="26537EC2" w14:textId="77777777" w:rsidR="001D3724" w:rsidRPr="001D3724" w:rsidRDefault="001D3724" w:rsidP="001D3724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21" w:type="pct"/>
          </w:tcPr>
          <w:p w14:paraId="6C328DF9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49" w:type="pct"/>
          </w:tcPr>
          <w:p w14:paraId="6A7D7DD2" w14:textId="77777777" w:rsidR="001D3724" w:rsidRPr="00655609" w:rsidRDefault="001D3724" w:rsidP="00DF75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8" w:type="pct"/>
          </w:tcPr>
          <w:p w14:paraId="6B50BE93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03" w:type="pct"/>
          </w:tcPr>
          <w:p w14:paraId="13ABECB7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1D3724" w:rsidRPr="00655609" w14:paraId="45EC51A6" w14:textId="77777777" w:rsidTr="001D3724">
        <w:tc>
          <w:tcPr>
            <w:tcW w:w="469" w:type="pct"/>
          </w:tcPr>
          <w:p w14:paraId="4043389B" w14:textId="77777777" w:rsidR="001D3724" w:rsidRPr="001D3724" w:rsidRDefault="001D3724" w:rsidP="001D3724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21" w:type="pct"/>
          </w:tcPr>
          <w:p w14:paraId="6DDF7031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49" w:type="pct"/>
          </w:tcPr>
          <w:p w14:paraId="2FDFF87F" w14:textId="77777777" w:rsidR="001D3724" w:rsidRPr="00655609" w:rsidRDefault="001D3724" w:rsidP="00DF75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8" w:type="pct"/>
          </w:tcPr>
          <w:p w14:paraId="3E4CDACE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03" w:type="pct"/>
          </w:tcPr>
          <w:p w14:paraId="2572F34B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1D3724" w:rsidRPr="00655609" w14:paraId="6A641AF3" w14:textId="77777777" w:rsidTr="001D3724">
        <w:tc>
          <w:tcPr>
            <w:tcW w:w="469" w:type="pct"/>
          </w:tcPr>
          <w:p w14:paraId="431C1306" w14:textId="77777777" w:rsidR="001D3724" w:rsidRPr="001D3724" w:rsidRDefault="001D3724" w:rsidP="001D3724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21" w:type="pct"/>
          </w:tcPr>
          <w:p w14:paraId="2712AFCA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49" w:type="pct"/>
          </w:tcPr>
          <w:p w14:paraId="12EE8D5C" w14:textId="77777777" w:rsidR="001D3724" w:rsidRPr="00655609" w:rsidRDefault="001D3724" w:rsidP="00DF75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8" w:type="pct"/>
          </w:tcPr>
          <w:p w14:paraId="64B1C601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03" w:type="pct"/>
          </w:tcPr>
          <w:p w14:paraId="13060E6D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1D3724" w:rsidRPr="00655609" w14:paraId="675A7955" w14:textId="77777777" w:rsidTr="001D3724">
        <w:tc>
          <w:tcPr>
            <w:tcW w:w="469" w:type="pct"/>
          </w:tcPr>
          <w:p w14:paraId="3E72523B" w14:textId="77777777" w:rsidR="001D3724" w:rsidRPr="001D3724" w:rsidRDefault="001D3724" w:rsidP="001D3724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21" w:type="pct"/>
          </w:tcPr>
          <w:p w14:paraId="42C968B1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49" w:type="pct"/>
          </w:tcPr>
          <w:p w14:paraId="43C21E2D" w14:textId="77777777" w:rsidR="001D3724" w:rsidRPr="00655609" w:rsidRDefault="001D3724" w:rsidP="00DF75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8" w:type="pct"/>
          </w:tcPr>
          <w:p w14:paraId="090C6FF4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03" w:type="pct"/>
          </w:tcPr>
          <w:p w14:paraId="3D2FA1AF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1D3724" w:rsidRPr="00655609" w14:paraId="5CCE1DDB" w14:textId="77777777" w:rsidTr="001D3724">
        <w:tc>
          <w:tcPr>
            <w:tcW w:w="469" w:type="pct"/>
          </w:tcPr>
          <w:p w14:paraId="364E2918" w14:textId="77777777" w:rsidR="001D3724" w:rsidRPr="001D3724" w:rsidRDefault="001D3724" w:rsidP="001D3724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21" w:type="pct"/>
          </w:tcPr>
          <w:p w14:paraId="6F8B4905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49" w:type="pct"/>
          </w:tcPr>
          <w:p w14:paraId="4D7D33B6" w14:textId="77777777" w:rsidR="001D3724" w:rsidRPr="00655609" w:rsidRDefault="001D3724" w:rsidP="00DF75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8" w:type="pct"/>
          </w:tcPr>
          <w:p w14:paraId="5735A05D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03" w:type="pct"/>
          </w:tcPr>
          <w:p w14:paraId="3F55E20F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1D3724" w:rsidRPr="00655609" w14:paraId="41484715" w14:textId="77777777" w:rsidTr="001D3724">
        <w:tc>
          <w:tcPr>
            <w:tcW w:w="469" w:type="pct"/>
          </w:tcPr>
          <w:p w14:paraId="1F0880AC" w14:textId="77777777" w:rsidR="001D3724" w:rsidRPr="001D3724" w:rsidRDefault="001D3724" w:rsidP="001D3724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21" w:type="pct"/>
          </w:tcPr>
          <w:p w14:paraId="243D0A85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49" w:type="pct"/>
          </w:tcPr>
          <w:p w14:paraId="54C96775" w14:textId="77777777" w:rsidR="001D3724" w:rsidRPr="00655609" w:rsidRDefault="001D3724" w:rsidP="00DF75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8" w:type="pct"/>
          </w:tcPr>
          <w:p w14:paraId="4D92D6DC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03" w:type="pct"/>
          </w:tcPr>
          <w:p w14:paraId="15498A38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1D3724" w:rsidRPr="00655609" w14:paraId="4502B13B" w14:textId="77777777" w:rsidTr="001D3724">
        <w:tc>
          <w:tcPr>
            <w:tcW w:w="469" w:type="pct"/>
          </w:tcPr>
          <w:p w14:paraId="2720B4B7" w14:textId="77777777" w:rsidR="001D3724" w:rsidRPr="001D3724" w:rsidRDefault="001D3724" w:rsidP="001D3724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21" w:type="pct"/>
          </w:tcPr>
          <w:p w14:paraId="2CC18648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49" w:type="pct"/>
          </w:tcPr>
          <w:p w14:paraId="17493BAB" w14:textId="77777777" w:rsidR="001D3724" w:rsidRPr="00655609" w:rsidRDefault="001D3724" w:rsidP="00DF75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8" w:type="pct"/>
          </w:tcPr>
          <w:p w14:paraId="6F82DBD8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03" w:type="pct"/>
          </w:tcPr>
          <w:p w14:paraId="0A38EDAD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1D3724" w:rsidRPr="00655609" w14:paraId="3B09E767" w14:textId="77777777" w:rsidTr="001D3724">
        <w:tc>
          <w:tcPr>
            <w:tcW w:w="469" w:type="pct"/>
          </w:tcPr>
          <w:p w14:paraId="4BAC0D99" w14:textId="77777777" w:rsidR="001D3724" w:rsidRPr="001D3724" w:rsidRDefault="001D3724" w:rsidP="001D3724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21" w:type="pct"/>
          </w:tcPr>
          <w:p w14:paraId="22927389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49" w:type="pct"/>
          </w:tcPr>
          <w:p w14:paraId="67671726" w14:textId="77777777" w:rsidR="001D3724" w:rsidRPr="00655609" w:rsidRDefault="001D3724" w:rsidP="00DF75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8" w:type="pct"/>
          </w:tcPr>
          <w:p w14:paraId="78EFF879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03" w:type="pct"/>
          </w:tcPr>
          <w:p w14:paraId="291C3AD6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1D3724" w:rsidRPr="00655609" w14:paraId="7B60E541" w14:textId="77777777" w:rsidTr="001D3724">
        <w:tc>
          <w:tcPr>
            <w:tcW w:w="469" w:type="pct"/>
          </w:tcPr>
          <w:p w14:paraId="40AC203E" w14:textId="77777777" w:rsidR="001D3724" w:rsidRPr="001D3724" w:rsidRDefault="001D3724" w:rsidP="001D3724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21" w:type="pct"/>
          </w:tcPr>
          <w:p w14:paraId="265DC111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49" w:type="pct"/>
          </w:tcPr>
          <w:p w14:paraId="75C47B25" w14:textId="77777777" w:rsidR="001D3724" w:rsidRPr="00655609" w:rsidRDefault="001D3724" w:rsidP="00DF75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8" w:type="pct"/>
          </w:tcPr>
          <w:p w14:paraId="0DB52FB5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03" w:type="pct"/>
          </w:tcPr>
          <w:p w14:paraId="7AF3F091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1D3724" w:rsidRPr="00655609" w14:paraId="07172133" w14:textId="77777777" w:rsidTr="001D3724">
        <w:tc>
          <w:tcPr>
            <w:tcW w:w="469" w:type="pct"/>
          </w:tcPr>
          <w:p w14:paraId="299EB430" w14:textId="77777777" w:rsidR="001D3724" w:rsidRPr="001D3724" w:rsidRDefault="001D3724" w:rsidP="001D3724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21" w:type="pct"/>
          </w:tcPr>
          <w:p w14:paraId="4873586C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49" w:type="pct"/>
          </w:tcPr>
          <w:p w14:paraId="0C140FEA" w14:textId="77777777" w:rsidR="001D3724" w:rsidRPr="00655609" w:rsidRDefault="001D3724" w:rsidP="00DF75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8" w:type="pct"/>
          </w:tcPr>
          <w:p w14:paraId="78B32DF7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03" w:type="pct"/>
          </w:tcPr>
          <w:p w14:paraId="0CF75226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1D3724" w:rsidRPr="00655609" w14:paraId="755D7FAB" w14:textId="77777777" w:rsidTr="001D3724">
        <w:tc>
          <w:tcPr>
            <w:tcW w:w="469" w:type="pct"/>
          </w:tcPr>
          <w:p w14:paraId="4666AFEC" w14:textId="77777777" w:rsidR="001D3724" w:rsidRPr="001D3724" w:rsidRDefault="001D3724" w:rsidP="001D3724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21" w:type="pct"/>
          </w:tcPr>
          <w:p w14:paraId="6C77B883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49" w:type="pct"/>
          </w:tcPr>
          <w:p w14:paraId="47EE7A3E" w14:textId="77777777" w:rsidR="001D3724" w:rsidRPr="00655609" w:rsidRDefault="001D3724" w:rsidP="00DF75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8" w:type="pct"/>
          </w:tcPr>
          <w:p w14:paraId="22D471B8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03" w:type="pct"/>
          </w:tcPr>
          <w:p w14:paraId="4B1B677A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1D3724" w:rsidRPr="00655609" w14:paraId="0B922B18" w14:textId="77777777" w:rsidTr="001D3724">
        <w:tc>
          <w:tcPr>
            <w:tcW w:w="469" w:type="pct"/>
          </w:tcPr>
          <w:p w14:paraId="6D3476AE" w14:textId="77777777" w:rsidR="001D3724" w:rsidRPr="001D3724" w:rsidRDefault="001D3724" w:rsidP="001D3724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21" w:type="pct"/>
          </w:tcPr>
          <w:p w14:paraId="10B9E62D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49" w:type="pct"/>
          </w:tcPr>
          <w:p w14:paraId="46C014A7" w14:textId="77777777" w:rsidR="001D3724" w:rsidRPr="00655609" w:rsidRDefault="001D3724" w:rsidP="00DF75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8" w:type="pct"/>
          </w:tcPr>
          <w:p w14:paraId="51E52F5F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03" w:type="pct"/>
          </w:tcPr>
          <w:p w14:paraId="60572E25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1D3724" w:rsidRPr="00655609" w14:paraId="1D7C5A55" w14:textId="77777777" w:rsidTr="001D3724">
        <w:tc>
          <w:tcPr>
            <w:tcW w:w="469" w:type="pct"/>
          </w:tcPr>
          <w:p w14:paraId="5C9F500C" w14:textId="77777777" w:rsidR="001D3724" w:rsidRPr="001D3724" w:rsidRDefault="001D3724" w:rsidP="001D3724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21" w:type="pct"/>
          </w:tcPr>
          <w:p w14:paraId="66CEB286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49" w:type="pct"/>
          </w:tcPr>
          <w:p w14:paraId="22A3BA8A" w14:textId="77777777" w:rsidR="001D3724" w:rsidRPr="00655609" w:rsidRDefault="001D3724" w:rsidP="00DF75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8" w:type="pct"/>
          </w:tcPr>
          <w:p w14:paraId="7E37FD45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03" w:type="pct"/>
          </w:tcPr>
          <w:p w14:paraId="44FC48A9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1D3724" w:rsidRPr="00655609" w14:paraId="2F3623D0" w14:textId="77777777" w:rsidTr="001D3724">
        <w:tc>
          <w:tcPr>
            <w:tcW w:w="469" w:type="pct"/>
          </w:tcPr>
          <w:p w14:paraId="1C2298A1" w14:textId="77777777" w:rsidR="001D3724" w:rsidRPr="001D3724" w:rsidRDefault="001D3724" w:rsidP="001D3724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21" w:type="pct"/>
          </w:tcPr>
          <w:p w14:paraId="76460E22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49" w:type="pct"/>
          </w:tcPr>
          <w:p w14:paraId="789930A6" w14:textId="77777777" w:rsidR="001D3724" w:rsidRPr="00655609" w:rsidRDefault="001D3724" w:rsidP="00DF75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8" w:type="pct"/>
          </w:tcPr>
          <w:p w14:paraId="27EC4BB7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03" w:type="pct"/>
          </w:tcPr>
          <w:p w14:paraId="2F216540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1D3724" w:rsidRPr="00655609" w14:paraId="6638CEE8" w14:textId="77777777" w:rsidTr="001D3724">
        <w:tc>
          <w:tcPr>
            <w:tcW w:w="469" w:type="pct"/>
          </w:tcPr>
          <w:p w14:paraId="542FE2AF" w14:textId="77777777" w:rsidR="001D3724" w:rsidRPr="001D3724" w:rsidRDefault="001D3724" w:rsidP="001D3724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21" w:type="pct"/>
          </w:tcPr>
          <w:p w14:paraId="4C182505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49" w:type="pct"/>
          </w:tcPr>
          <w:p w14:paraId="55511BAA" w14:textId="77777777" w:rsidR="001D3724" w:rsidRPr="00655609" w:rsidRDefault="001D3724" w:rsidP="00DF75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8" w:type="pct"/>
          </w:tcPr>
          <w:p w14:paraId="239F2359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03" w:type="pct"/>
          </w:tcPr>
          <w:p w14:paraId="2B1BD7F6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1D3724" w:rsidRPr="00655609" w14:paraId="2A4D2141" w14:textId="77777777" w:rsidTr="001D3724">
        <w:tc>
          <w:tcPr>
            <w:tcW w:w="469" w:type="pct"/>
          </w:tcPr>
          <w:p w14:paraId="235C3646" w14:textId="77777777" w:rsidR="001D3724" w:rsidRPr="001D3724" w:rsidRDefault="001D3724" w:rsidP="001D3724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21" w:type="pct"/>
          </w:tcPr>
          <w:p w14:paraId="239ADF2B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49" w:type="pct"/>
          </w:tcPr>
          <w:p w14:paraId="07702FE5" w14:textId="77777777" w:rsidR="001D3724" w:rsidRPr="00655609" w:rsidRDefault="001D3724" w:rsidP="00DF75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8" w:type="pct"/>
          </w:tcPr>
          <w:p w14:paraId="75EA0B4D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03" w:type="pct"/>
          </w:tcPr>
          <w:p w14:paraId="2EC08222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1D3724" w:rsidRPr="00655609" w14:paraId="6D1E0318" w14:textId="77777777" w:rsidTr="001D3724">
        <w:tc>
          <w:tcPr>
            <w:tcW w:w="469" w:type="pct"/>
          </w:tcPr>
          <w:p w14:paraId="7417096E" w14:textId="77777777" w:rsidR="001D3724" w:rsidRPr="001D3724" w:rsidRDefault="001D3724" w:rsidP="001D3724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21" w:type="pct"/>
          </w:tcPr>
          <w:p w14:paraId="32D1BC12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49" w:type="pct"/>
          </w:tcPr>
          <w:p w14:paraId="3328C2CD" w14:textId="77777777" w:rsidR="001D3724" w:rsidRPr="00655609" w:rsidRDefault="001D3724" w:rsidP="00DF75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8" w:type="pct"/>
          </w:tcPr>
          <w:p w14:paraId="3DC5F828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03" w:type="pct"/>
          </w:tcPr>
          <w:p w14:paraId="6ECDED85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1D3724" w:rsidRPr="00655609" w14:paraId="40198782" w14:textId="77777777" w:rsidTr="001D3724">
        <w:tc>
          <w:tcPr>
            <w:tcW w:w="469" w:type="pct"/>
          </w:tcPr>
          <w:p w14:paraId="613BC541" w14:textId="77777777" w:rsidR="001D3724" w:rsidRPr="001D3724" w:rsidRDefault="001D3724" w:rsidP="001D3724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21" w:type="pct"/>
          </w:tcPr>
          <w:p w14:paraId="4D0B28AD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49" w:type="pct"/>
          </w:tcPr>
          <w:p w14:paraId="40245B6D" w14:textId="77777777" w:rsidR="001D3724" w:rsidRPr="00655609" w:rsidRDefault="001D3724" w:rsidP="00DF75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8" w:type="pct"/>
          </w:tcPr>
          <w:p w14:paraId="4DD431A0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03" w:type="pct"/>
          </w:tcPr>
          <w:p w14:paraId="60809679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1D3724" w:rsidRPr="00655609" w14:paraId="66209092" w14:textId="77777777" w:rsidTr="001D3724">
        <w:tc>
          <w:tcPr>
            <w:tcW w:w="469" w:type="pct"/>
          </w:tcPr>
          <w:p w14:paraId="6208904F" w14:textId="77777777" w:rsidR="001D3724" w:rsidRPr="001D3724" w:rsidRDefault="001D3724" w:rsidP="001D3724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21" w:type="pct"/>
          </w:tcPr>
          <w:p w14:paraId="7D952387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49" w:type="pct"/>
          </w:tcPr>
          <w:p w14:paraId="5D80E368" w14:textId="77777777" w:rsidR="001D3724" w:rsidRPr="00655609" w:rsidRDefault="001D3724" w:rsidP="00DF75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8" w:type="pct"/>
          </w:tcPr>
          <w:p w14:paraId="34A1063E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03" w:type="pct"/>
          </w:tcPr>
          <w:p w14:paraId="20793CDC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1D3724" w:rsidRPr="00655609" w14:paraId="76A44FF8" w14:textId="77777777" w:rsidTr="001D3724">
        <w:tc>
          <w:tcPr>
            <w:tcW w:w="469" w:type="pct"/>
          </w:tcPr>
          <w:p w14:paraId="060B48C9" w14:textId="77777777" w:rsidR="001D3724" w:rsidRPr="001D3724" w:rsidRDefault="001D3724" w:rsidP="001D3724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21" w:type="pct"/>
          </w:tcPr>
          <w:p w14:paraId="79F40AD4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49" w:type="pct"/>
          </w:tcPr>
          <w:p w14:paraId="22504F9E" w14:textId="77777777" w:rsidR="001D3724" w:rsidRPr="00655609" w:rsidRDefault="001D3724" w:rsidP="00DF75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8" w:type="pct"/>
          </w:tcPr>
          <w:p w14:paraId="7E0B29C0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03" w:type="pct"/>
          </w:tcPr>
          <w:p w14:paraId="0D4DA44A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1D3724" w:rsidRPr="00655609" w14:paraId="3F8C18D1" w14:textId="77777777" w:rsidTr="001D3724">
        <w:tc>
          <w:tcPr>
            <w:tcW w:w="469" w:type="pct"/>
          </w:tcPr>
          <w:p w14:paraId="2FC408E4" w14:textId="77777777" w:rsidR="001D3724" w:rsidRPr="001D3724" w:rsidRDefault="001D3724" w:rsidP="001D3724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21" w:type="pct"/>
          </w:tcPr>
          <w:p w14:paraId="0E95CCAD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49" w:type="pct"/>
          </w:tcPr>
          <w:p w14:paraId="23D9C504" w14:textId="77777777" w:rsidR="001D3724" w:rsidRPr="00655609" w:rsidRDefault="001D3724" w:rsidP="00DF75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8" w:type="pct"/>
          </w:tcPr>
          <w:p w14:paraId="7467FED2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03" w:type="pct"/>
          </w:tcPr>
          <w:p w14:paraId="54A7AC5C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1D3724" w:rsidRPr="00655609" w14:paraId="5F894277" w14:textId="77777777" w:rsidTr="001D3724">
        <w:tc>
          <w:tcPr>
            <w:tcW w:w="469" w:type="pct"/>
          </w:tcPr>
          <w:p w14:paraId="2FA84699" w14:textId="77777777" w:rsidR="001D3724" w:rsidRPr="001D3724" w:rsidRDefault="001D3724" w:rsidP="001D3724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21" w:type="pct"/>
          </w:tcPr>
          <w:p w14:paraId="65A92310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49" w:type="pct"/>
          </w:tcPr>
          <w:p w14:paraId="24B30198" w14:textId="77777777" w:rsidR="001D3724" w:rsidRPr="00655609" w:rsidRDefault="001D3724" w:rsidP="00DF75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8" w:type="pct"/>
          </w:tcPr>
          <w:p w14:paraId="0250E376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03" w:type="pct"/>
          </w:tcPr>
          <w:p w14:paraId="7432E507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1D3724" w:rsidRPr="00655609" w14:paraId="773EC2D7" w14:textId="77777777" w:rsidTr="001D3724">
        <w:tc>
          <w:tcPr>
            <w:tcW w:w="469" w:type="pct"/>
          </w:tcPr>
          <w:p w14:paraId="4A8F4475" w14:textId="77777777" w:rsidR="001D3724" w:rsidRPr="001D3724" w:rsidRDefault="001D3724" w:rsidP="001D3724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21" w:type="pct"/>
          </w:tcPr>
          <w:p w14:paraId="75420927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49" w:type="pct"/>
          </w:tcPr>
          <w:p w14:paraId="01661668" w14:textId="77777777" w:rsidR="001D3724" w:rsidRPr="00655609" w:rsidRDefault="001D3724" w:rsidP="00DF75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8" w:type="pct"/>
          </w:tcPr>
          <w:p w14:paraId="4476435C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03" w:type="pct"/>
          </w:tcPr>
          <w:p w14:paraId="08030761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1D3724" w:rsidRPr="00655609" w14:paraId="10DB0DE8" w14:textId="77777777" w:rsidTr="001D3724">
        <w:tc>
          <w:tcPr>
            <w:tcW w:w="469" w:type="pct"/>
          </w:tcPr>
          <w:p w14:paraId="6307DFEA" w14:textId="77777777" w:rsidR="001D3724" w:rsidRPr="001D3724" w:rsidRDefault="001D3724" w:rsidP="001D3724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21" w:type="pct"/>
          </w:tcPr>
          <w:p w14:paraId="4026018E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49" w:type="pct"/>
          </w:tcPr>
          <w:p w14:paraId="0D166D7F" w14:textId="77777777" w:rsidR="001D3724" w:rsidRPr="00655609" w:rsidRDefault="001D3724" w:rsidP="00DF75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8" w:type="pct"/>
          </w:tcPr>
          <w:p w14:paraId="30734A80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03" w:type="pct"/>
          </w:tcPr>
          <w:p w14:paraId="51FDCE2A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1D3724" w:rsidRPr="00655609" w14:paraId="3F647B51" w14:textId="77777777" w:rsidTr="001D3724">
        <w:tc>
          <w:tcPr>
            <w:tcW w:w="469" w:type="pct"/>
          </w:tcPr>
          <w:p w14:paraId="4145B797" w14:textId="77777777" w:rsidR="001D3724" w:rsidRPr="001D3724" w:rsidRDefault="001D3724" w:rsidP="001D3724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21" w:type="pct"/>
          </w:tcPr>
          <w:p w14:paraId="2AA0F698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49" w:type="pct"/>
          </w:tcPr>
          <w:p w14:paraId="7C20FDC8" w14:textId="77777777" w:rsidR="001D3724" w:rsidRPr="00655609" w:rsidRDefault="001D3724" w:rsidP="00DF75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8" w:type="pct"/>
          </w:tcPr>
          <w:p w14:paraId="18B4D653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03" w:type="pct"/>
          </w:tcPr>
          <w:p w14:paraId="6C8EDA95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1D3724" w:rsidRPr="00655609" w14:paraId="1E5901D1" w14:textId="77777777" w:rsidTr="001D3724">
        <w:tc>
          <w:tcPr>
            <w:tcW w:w="469" w:type="pct"/>
          </w:tcPr>
          <w:p w14:paraId="5850739F" w14:textId="77777777" w:rsidR="001D3724" w:rsidRPr="001D3724" w:rsidRDefault="001D3724" w:rsidP="001D3724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21" w:type="pct"/>
          </w:tcPr>
          <w:p w14:paraId="21707DAB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49" w:type="pct"/>
          </w:tcPr>
          <w:p w14:paraId="7391D9F7" w14:textId="77777777" w:rsidR="001D3724" w:rsidRPr="00655609" w:rsidRDefault="001D3724" w:rsidP="00DF75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8" w:type="pct"/>
          </w:tcPr>
          <w:p w14:paraId="3D63D88F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03" w:type="pct"/>
          </w:tcPr>
          <w:p w14:paraId="3A77BB4B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1D3724" w:rsidRPr="00655609" w14:paraId="238A3C6F" w14:textId="77777777" w:rsidTr="001D3724">
        <w:tc>
          <w:tcPr>
            <w:tcW w:w="469" w:type="pct"/>
          </w:tcPr>
          <w:p w14:paraId="7F125EA1" w14:textId="77777777" w:rsidR="001D3724" w:rsidRPr="001D3724" w:rsidRDefault="001D3724" w:rsidP="001D3724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21" w:type="pct"/>
          </w:tcPr>
          <w:p w14:paraId="7EC53F45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49" w:type="pct"/>
          </w:tcPr>
          <w:p w14:paraId="701932C6" w14:textId="77777777" w:rsidR="001D3724" w:rsidRPr="00655609" w:rsidRDefault="001D3724" w:rsidP="00DF75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8" w:type="pct"/>
          </w:tcPr>
          <w:p w14:paraId="11BDC7C0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03" w:type="pct"/>
          </w:tcPr>
          <w:p w14:paraId="38A4C0EE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1D3724" w:rsidRPr="00655609" w14:paraId="65D1E276" w14:textId="77777777" w:rsidTr="001D3724">
        <w:tc>
          <w:tcPr>
            <w:tcW w:w="469" w:type="pct"/>
          </w:tcPr>
          <w:p w14:paraId="346A490E" w14:textId="77777777" w:rsidR="001D3724" w:rsidRPr="001D3724" w:rsidRDefault="001D3724" w:rsidP="001D3724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21" w:type="pct"/>
          </w:tcPr>
          <w:p w14:paraId="6C8164E4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49" w:type="pct"/>
          </w:tcPr>
          <w:p w14:paraId="3B08719E" w14:textId="77777777" w:rsidR="001D3724" w:rsidRPr="00655609" w:rsidRDefault="001D3724" w:rsidP="00DF75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8" w:type="pct"/>
          </w:tcPr>
          <w:p w14:paraId="4DFB9EBA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03" w:type="pct"/>
          </w:tcPr>
          <w:p w14:paraId="490527BA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1D3724" w:rsidRPr="00655609" w14:paraId="553E72C8" w14:textId="77777777" w:rsidTr="001D3724">
        <w:tc>
          <w:tcPr>
            <w:tcW w:w="469" w:type="pct"/>
          </w:tcPr>
          <w:p w14:paraId="20846365" w14:textId="77777777" w:rsidR="001D3724" w:rsidRPr="001D3724" w:rsidRDefault="001D3724" w:rsidP="001D3724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21" w:type="pct"/>
          </w:tcPr>
          <w:p w14:paraId="11E5ECA4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49" w:type="pct"/>
          </w:tcPr>
          <w:p w14:paraId="3CB405FA" w14:textId="77777777" w:rsidR="001D3724" w:rsidRPr="00655609" w:rsidRDefault="001D3724" w:rsidP="00DF75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8" w:type="pct"/>
          </w:tcPr>
          <w:p w14:paraId="61561CB6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03" w:type="pct"/>
          </w:tcPr>
          <w:p w14:paraId="3F986A9A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1D3724" w:rsidRPr="00655609" w14:paraId="12C6E8FF" w14:textId="77777777" w:rsidTr="001D3724">
        <w:tc>
          <w:tcPr>
            <w:tcW w:w="469" w:type="pct"/>
          </w:tcPr>
          <w:p w14:paraId="476C8F64" w14:textId="77777777" w:rsidR="001D3724" w:rsidRPr="001D3724" w:rsidRDefault="001D3724" w:rsidP="001D3724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21" w:type="pct"/>
          </w:tcPr>
          <w:p w14:paraId="2AC5DB14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49" w:type="pct"/>
          </w:tcPr>
          <w:p w14:paraId="03724963" w14:textId="77777777" w:rsidR="001D3724" w:rsidRPr="00655609" w:rsidRDefault="001D3724" w:rsidP="00DF75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8" w:type="pct"/>
          </w:tcPr>
          <w:p w14:paraId="52761A81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03" w:type="pct"/>
          </w:tcPr>
          <w:p w14:paraId="17E3A1E7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1D3724" w:rsidRPr="00655609" w14:paraId="7C0AD0DA" w14:textId="77777777" w:rsidTr="001D3724">
        <w:tc>
          <w:tcPr>
            <w:tcW w:w="469" w:type="pct"/>
          </w:tcPr>
          <w:p w14:paraId="590FAE03" w14:textId="77777777" w:rsidR="001D3724" w:rsidRPr="001D3724" w:rsidRDefault="001D3724" w:rsidP="001D3724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21" w:type="pct"/>
          </w:tcPr>
          <w:p w14:paraId="49938B05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49" w:type="pct"/>
          </w:tcPr>
          <w:p w14:paraId="3C49282B" w14:textId="77777777" w:rsidR="001D3724" w:rsidRPr="00655609" w:rsidRDefault="001D3724" w:rsidP="00DF75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8" w:type="pct"/>
          </w:tcPr>
          <w:p w14:paraId="5D96BBEE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03" w:type="pct"/>
          </w:tcPr>
          <w:p w14:paraId="7AB49025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1D3724" w:rsidRPr="00655609" w14:paraId="5823D5EE" w14:textId="77777777" w:rsidTr="001D3724">
        <w:tc>
          <w:tcPr>
            <w:tcW w:w="469" w:type="pct"/>
          </w:tcPr>
          <w:p w14:paraId="70694B93" w14:textId="77777777" w:rsidR="001D3724" w:rsidRPr="001D3724" w:rsidRDefault="001D3724" w:rsidP="001D3724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21" w:type="pct"/>
          </w:tcPr>
          <w:p w14:paraId="12853D64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49" w:type="pct"/>
          </w:tcPr>
          <w:p w14:paraId="1C90E9E4" w14:textId="77777777" w:rsidR="001D3724" w:rsidRPr="00655609" w:rsidRDefault="001D3724" w:rsidP="00DF75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8" w:type="pct"/>
          </w:tcPr>
          <w:p w14:paraId="7E698B05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03" w:type="pct"/>
          </w:tcPr>
          <w:p w14:paraId="32072BB0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1D3724" w:rsidRPr="00655609" w14:paraId="5E78ED7E" w14:textId="77777777" w:rsidTr="001D3724">
        <w:tc>
          <w:tcPr>
            <w:tcW w:w="469" w:type="pct"/>
          </w:tcPr>
          <w:p w14:paraId="335A5815" w14:textId="77777777" w:rsidR="001D3724" w:rsidRPr="001D3724" w:rsidRDefault="001D3724" w:rsidP="001D3724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21" w:type="pct"/>
          </w:tcPr>
          <w:p w14:paraId="2BF1F4D9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49" w:type="pct"/>
          </w:tcPr>
          <w:p w14:paraId="7C4AECCA" w14:textId="77777777" w:rsidR="001D3724" w:rsidRPr="00655609" w:rsidRDefault="001D3724" w:rsidP="00DF75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8" w:type="pct"/>
          </w:tcPr>
          <w:p w14:paraId="616AF7EB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03" w:type="pct"/>
          </w:tcPr>
          <w:p w14:paraId="5FB5D9FF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1D3724" w:rsidRPr="00655609" w14:paraId="55B3C23E" w14:textId="77777777" w:rsidTr="001D3724">
        <w:tc>
          <w:tcPr>
            <w:tcW w:w="469" w:type="pct"/>
          </w:tcPr>
          <w:p w14:paraId="478AE5A4" w14:textId="77777777" w:rsidR="001D3724" w:rsidRPr="001D3724" w:rsidRDefault="001D3724" w:rsidP="001D3724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21" w:type="pct"/>
          </w:tcPr>
          <w:p w14:paraId="3698B053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49" w:type="pct"/>
          </w:tcPr>
          <w:p w14:paraId="1AB141A3" w14:textId="77777777" w:rsidR="001D3724" w:rsidRPr="00655609" w:rsidRDefault="001D3724" w:rsidP="00DF75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8" w:type="pct"/>
          </w:tcPr>
          <w:p w14:paraId="1D2FC9C2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03" w:type="pct"/>
          </w:tcPr>
          <w:p w14:paraId="4D5BCC27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1D3724" w:rsidRPr="00655609" w14:paraId="29C8C7FF" w14:textId="77777777" w:rsidTr="001D3724">
        <w:tc>
          <w:tcPr>
            <w:tcW w:w="469" w:type="pct"/>
          </w:tcPr>
          <w:p w14:paraId="75578422" w14:textId="77777777" w:rsidR="001D3724" w:rsidRPr="001D3724" w:rsidRDefault="001D3724" w:rsidP="001D3724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21" w:type="pct"/>
          </w:tcPr>
          <w:p w14:paraId="39750D9B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49" w:type="pct"/>
          </w:tcPr>
          <w:p w14:paraId="5A97B385" w14:textId="77777777" w:rsidR="001D3724" w:rsidRPr="00655609" w:rsidRDefault="001D3724" w:rsidP="00DF75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8" w:type="pct"/>
          </w:tcPr>
          <w:p w14:paraId="08CEE8B6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03" w:type="pct"/>
          </w:tcPr>
          <w:p w14:paraId="04C2371B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1D3724" w:rsidRPr="00655609" w14:paraId="68C2804B" w14:textId="77777777" w:rsidTr="001D3724">
        <w:tc>
          <w:tcPr>
            <w:tcW w:w="469" w:type="pct"/>
          </w:tcPr>
          <w:p w14:paraId="56564B12" w14:textId="77777777" w:rsidR="001D3724" w:rsidRPr="001D3724" w:rsidRDefault="001D3724" w:rsidP="001D3724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21" w:type="pct"/>
          </w:tcPr>
          <w:p w14:paraId="478AC96E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49" w:type="pct"/>
          </w:tcPr>
          <w:p w14:paraId="325E5D46" w14:textId="77777777" w:rsidR="001D3724" w:rsidRPr="00655609" w:rsidRDefault="001D3724" w:rsidP="00DF75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8" w:type="pct"/>
          </w:tcPr>
          <w:p w14:paraId="692D17E0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03" w:type="pct"/>
          </w:tcPr>
          <w:p w14:paraId="01F9D73A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1D3724" w:rsidRPr="00655609" w14:paraId="261F6E1D" w14:textId="77777777" w:rsidTr="001D3724">
        <w:tc>
          <w:tcPr>
            <w:tcW w:w="469" w:type="pct"/>
          </w:tcPr>
          <w:p w14:paraId="6EDDFD67" w14:textId="77777777" w:rsidR="001D3724" w:rsidRPr="001D3724" w:rsidRDefault="001D3724" w:rsidP="001D3724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21" w:type="pct"/>
          </w:tcPr>
          <w:p w14:paraId="554F3AA6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49" w:type="pct"/>
          </w:tcPr>
          <w:p w14:paraId="5B89D13D" w14:textId="77777777" w:rsidR="001D3724" w:rsidRPr="00655609" w:rsidRDefault="001D3724" w:rsidP="00DF75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8" w:type="pct"/>
          </w:tcPr>
          <w:p w14:paraId="512CF052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03" w:type="pct"/>
          </w:tcPr>
          <w:p w14:paraId="440C477D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1D3724" w:rsidRPr="00655609" w14:paraId="73B1F04B" w14:textId="77777777" w:rsidTr="001D3724">
        <w:tc>
          <w:tcPr>
            <w:tcW w:w="469" w:type="pct"/>
          </w:tcPr>
          <w:p w14:paraId="489B0069" w14:textId="77777777" w:rsidR="001D3724" w:rsidRPr="001D3724" w:rsidRDefault="001D3724" w:rsidP="001D3724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21" w:type="pct"/>
          </w:tcPr>
          <w:p w14:paraId="7D6B8B6A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49" w:type="pct"/>
          </w:tcPr>
          <w:p w14:paraId="21D06875" w14:textId="77777777" w:rsidR="001D3724" w:rsidRPr="00655609" w:rsidRDefault="001D3724" w:rsidP="00DF75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8" w:type="pct"/>
          </w:tcPr>
          <w:p w14:paraId="53440939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03" w:type="pct"/>
          </w:tcPr>
          <w:p w14:paraId="7422BCCD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1D3724" w:rsidRPr="00655609" w14:paraId="737106A0" w14:textId="77777777" w:rsidTr="001D3724">
        <w:tc>
          <w:tcPr>
            <w:tcW w:w="469" w:type="pct"/>
          </w:tcPr>
          <w:p w14:paraId="105E6D25" w14:textId="77777777" w:rsidR="001D3724" w:rsidRPr="001D3724" w:rsidRDefault="001D3724" w:rsidP="001D3724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21" w:type="pct"/>
          </w:tcPr>
          <w:p w14:paraId="118DE1E3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49" w:type="pct"/>
          </w:tcPr>
          <w:p w14:paraId="0B1F72D9" w14:textId="77777777" w:rsidR="001D3724" w:rsidRPr="00655609" w:rsidRDefault="001D3724" w:rsidP="00DF75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8" w:type="pct"/>
          </w:tcPr>
          <w:p w14:paraId="508596D8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03" w:type="pct"/>
          </w:tcPr>
          <w:p w14:paraId="2FF8B629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1D3724" w:rsidRPr="00655609" w14:paraId="091A32C1" w14:textId="77777777" w:rsidTr="001D3724">
        <w:tc>
          <w:tcPr>
            <w:tcW w:w="469" w:type="pct"/>
          </w:tcPr>
          <w:p w14:paraId="5BEA057A" w14:textId="77777777" w:rsidR="001D3724" w:rsidRPr="001D3724" w:rsidRDefault="001D3724" w:rsidP="001D3724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21" w:type="pct"/>
          </w:tcPr>
          <w:p w14:paraId="3BE107FD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49" w:type="pct"/>
          </w:tcPr>
          <w:p w14:paraId="42FC599D" w14:textId="77777777" w:rsidR="001D3724" w:rsidRPr="00655609" w:rsidRDefault="001D3724" w:rsidP="00DF75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8" w:type="pct"/>
          </w:tcPr>
          <w:p w14:paraId="6606BAAB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03" w:type="pct"/>
          </w:tcPr>
          <w:p w14:paraId="2B341BC6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1D3724" w:rsidRPr="00655609" w14:paraId="7EA8D3CE" w14:textId="77777777" w:rsidTr="001D3724">
        <w:tc>
          <w:tcPr>
            <w:tcW w:w="469" w:type="pct"/>
          </w:tcPr>
          <w:p w14:paraId="50071EDF" w14:textId="77777777" w:rsidR="001D3724" w:rsidRPr="001D3724" w:rsidRDefault="001D3724" w:rsidP="001D3724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21" w:type="pct"/>
          </w:tcPr>
          <w:p w14:paraId="3C3827A1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49" w:type="pct"/>
          </w:tcPr>
          <w:p w14:paraId="5155246D" w14:textId="77777777" w:rsidR="001D3724" w:rsidRPr="00655609" w:rsidRDefault="001D3724" w:rsidP="00DF75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8" w:type="pct"/>
          </w:tcPr>
          <w:p w14:paraId="4A635ABD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03" w:type="pct"/>
          </w:tcPr>
          <w:p w14:paraId="609CE923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1D3724" w:rsidRPr="00655609" w14:paraId="7063F320" w14:textId="77777777" w:rsidTr="001D3724">
        <w:tc>
          <w:tcPr>
            <w:tcW w:w="469" w:type="pct"/>
          </w:tcPr>
          <w:p w14:paraId="38438DF3" w14:textId="77777777" w:rsidR="001D3724" w:rsidRPr="001D3724" w:rsidRDefault="001D3724" w:rsidP="001D3724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21" w:type="pct"/>
          </w:tcPr>
          <w:p w14:paraId="12A96E49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49" w:type="pct"/>
          </w:tcPr>
          <w:p w14:paraId="08F8932E" w14:textId="77777777" w:rsidR="001D3724" w:rsidRPr="00655609" w:rsidRDefault="001D3724" w:rsidP="00DF75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8" w:type="pct"/>
          </w:tcPr>
          <w:p w14:paraId="43330914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03" w:type="pct"/>
          </w:tcPr>
          <w:p w14:paraId="17F0150B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1D3724" w:rsidRPr="00655609" w14:paraId="3245BDC4" w14:textId="77777777" w:rsidTr="001D3724">
        <w:tc>
          <w:tcPr>
            <w:tcW w:w="469" w:type="pct"/>
          </w:tcPr>
          <w:p w14:paraId="14066A01" w14:textId="77777777" w:rsidR="001D3724" w:rsidRPr="001D3724" w:rsidRDefault="001D3724" w:rsidP="001D3724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21" w:type="pct"/>
          </w:tcPr>
          <w:p w14:paraId="551D56AB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49" w:type="pct"/>
          </w:tcPr>
          <w:p w14:paraId="6192C1B3" w14:textId="77777777" w:rsidR="001D3724" w:rsidRPr="00655609" w:rsidRDefault="001D3724" w:rsidP="00DF75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8" w:type="pct"/>
          </w:tcPr>
          <w:p w14:paraId="561DD93A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03" w:type="pct"/>
          </w:tcPr>
          <w:p w14:paraId="522360CF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1D3724" w:rsidRPr="00655609" w14:paraId="737A4257" w14:textId="77777777" w:rsidTr="001D3724">
        <w:tc>
          <w:tcPr>
            <w:tcW w:w="469" w:type="pct"/>
          </w:tcPr>
          <w:p w14:paraId="2E944B38" w14:textId="77777777" w:rsidR="001D3724" w:rsidRPr="001D3724" w:rsidRDefault="001D3724" w:rsidP="001D3724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21" w:type="pct"/>
          </w:tcPr>
          <w:p w14:paraId="0A16788A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49" w:type="pct"/>
          </w:tcPr>
          <w:p w14:paraId="1B1B0DC4" w14:textId="77777777" w:rsidR="001D3724" w:rsidRPr="00655609" w:rsidRDefault="001D3724" w:rsidP="00DF75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8" w:type="pct"/>
          </w:tcPr>
          <w:p w14:paraId="77EBE48D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03" w:type="pct"/>
          </w:tcPr>
          <w:p w14:paraId="2FABF8F3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1D3724" w:rsidRPr="00655609" w14:paraId="3AE19CE1" w14:textId="77777777" w:rsidTr="001D3724">
        <w:tc>
          <w:tcPr>
            <w:tcW w:w="469" w:type="pct"/>
          </w:tcPr>
          <w:p w14:paraId="5D37A0A2" w14:textId="77777777" w:rsidR="001D3724" w:rsidRPr="001D3724" w:rsidRDefault="001D3724" w:rsidP="001D3724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21" w:type="pct"/>
          </w:tcPr>
          <w:p w14:paraId="3A1A5C6A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49" w:type="pct"/>
          </w:tcPr>
          <w:p w14:paraId="20582820" w14:textId="77777777" w:rsidR="001D3724" w:rsidRPr="00655609" w:rsidRDefault="001D3724" w:rsidP="00DF75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8" w:type="pct"/>
          </w:tcPr>
          <w:p w14:paraId="71081064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03" w:type="pct"/>
          </w:tcPr>
          <w:p w14:paraId="5D69B214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1D3724" w:rsidRPr="00655609" w14:paraId="298824EC" w14:textId="77777777" w:rsidTr="001D3724">
        <w:tc>
          <w:tcPr>
            <w:tcW w:w="469" w:type="pct"/>
          </w:tcPr>
          <w:p w14:paraId="0CE2B3A6" w14:textId="77777777" w:rsidR="001D3724" w:rsidRPr="001D3724" w:rsidRDefault="001D3724" w:rsidP="001D3724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21" w:type="pct"/>
          </w:tcPr>
          <w:p w14:paraId="7012A831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49" w:type="pct"/>
          </w:tcPr>
          <w:p w14:paraId="16CB452E" w14:textId="77777777" w:rsidR="001D3724" w:rsidRPr="00655609" w:rsidRDefault="001D3724" w:rsidP="00DF75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8" w:type="pct"/>
          </w:tcPr>
          <w:p w14:paraId="0F29C669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03" w:type="pct"/>
          </w:tcPr>
          <w:p w14:paraId="50AD75AC" w14:textId="77777777" w:rsidR="001D3724" w:rsidRPr="00655609" w:rsidRDefault="001D3724" w:rsidP="00D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14:paraId="7E2AA964" w14:textId="77777777" w:rsidR="005652B2" w:rsidRPr="00655609" w:rsidRDefault="005652B2" w:rsidP="005652B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5B14FFF" w14:textId="77777777" w:rsidR="009A018B" w:rsidRPr="00705BD8" w:rsidRDefault="009A018B" w:rsidP="009A018B">
      <w:pPr>
        <w:rPr>
          <w:rFonts w:ascii="Times New Roman" w:hAnsi="Times New Roman" w:cs="Times New Roman"/>
          <w:sz w:val="28"/>
          <w:szCs w:val="28"/>
        </w:rPr>
      </w:pPr>
    </w:p>
    <w:sectPr w:rsidR="009A018B" w:rsidRPr="00705BD8" w:rsidSect="001D3724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0AEBC" w14:textId="77777777" w:rsidR="003954A2" w:rsidRDefault="003954A2" w:rsidP="001D3724">
      <w:pPr>
        <w:spacing w:after="0" w:line="240" w:lineRule="auto"/>
      </w:pPr>
      <w:r>
        <w:separator/>
      </w:r>
    </w:p>
  </w:endnote>
  <w:endnote w:type="continuationSeparator" w:id="0">
    <w:p w14:paraId="56BB708F" w14:textId="77777777" w:rsidR="003954A2" w:rsidRDefault="003954A2" w:rsidP="001D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5064567"/>
      <w:docPartObj>
        <w:docPartGallery w:val="Page Numbers (Bottom of Page)"/>
        <w:docPartUnique/>
      </w:docPartObj>
    </w:sdtPr>
    <w:sdtContent>
      <w:p w14:paraId="7EC1C760" w14:textId="52EC8EFF" w:rsidR="001D3724" w:rsidRDefault="001D3724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8B7711" w14:textId="77777777" w:rsidR="001D3724" w:rsidRDefault="001D372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AEAD3" w14:textId="77777777" w:rsidR="003954A2" w:rsidRDefault="003954A2" w:rsidP="001D3724">
      <w:pPr>
        <w:spacing w:after="0" w:line="240" w:lineRule="auto"/>
      </w:pPr>
      <w:r>
        <w:separator/>
      </w:r>
    </w:p>
  </w:footnote>
  <w:footnote w:type="continuationSeparator" w:id="0">
    <w:p w14:paraId="1DA74386" w14:textId="77777777" w:rsidR="003954A2" w:rsidRDefault="003954A2" w:rsidP="001D3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D8A6" w14:textId="77777777" w:rsidR="001D3724" w:rsidRPr="001350AA" w:rsidRDefault="001D3724" w:rsidP="001D3724">
    <w:pPr>
      <w:pStyle w:val="Galvene"/>
      <w:rPr>
        <w:rFonts w:ascii="Times New Roman" w:hAnsi="Times New Roman" w:cs="Times New Roman"/>
        <w:sz w:val="24"/>
        <w:szCs w:val="24"/>
      </w:rPr>
    </w:pPr>
    <w:proofErr w:type="spellStart"/>
    <w:r w:rsidRPr="001350AA">
      <w:rPr>
        <w:rFonts w:ascii="Times New Roman" w:hAnsi="Times New Roman" w:cs="Times New Roman"/>
        <w:sz w:val="24"/>
        <w:szCs w:val="24"/>
      </w:rPr>
      <w:t>Name</w:t>
    </w:r>
    <w:proofErr w:type="spellEnd"/>
    <w:r w:rsidRPr="001350AA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350AA">
      <w:rPr>
        <w:rFonts w:ascii="Times New Roman" w:hAnsi="Times New Roman" w:cs="Times New Roman"/>
        <w:sz w:val="24"/>
        <w:szCs w:val="24"/>
      </w:rPr>
      <w:t>Surname</w:t>
    </w:r>
    <w:proofErr w:type="spellEnd"/>
    <w:r w:rsidRPr="001350AA">
      <w:rPr>
        <w:rFonts w:ascii="Times New Roman" w:hAnsi="Times New Roman" w:cs="Times New Roman"/>
        <w:sz w:val="24"/>
        <w:szCs w:val="24"/>
      </w:rPr>
      <w:t xml:space="preserve"> </w:t>
    </w:r>
    <w:r w:rsidRPr="001350AA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1350AA">
      <w:rPr>
        <w:rFonts w:ascii="Times New Roman" w:hAnsi="Times New Roman" w:cs="Times New Roman"/>
        <w:sz w:val="24"/>
        <w:szCs w:val="24"/>
      </w:rPr>
      <w:t xml:space="preserve">DSP </w:t>
    </w:r>
    <w:proofErr w:type="spellStart"/>
    <w:r w:rsidRPr="001350AA">
      <w:rPr>
        <w:rFonts w:ascii="Times New Roman" w:hAnsi="Times New Roman" w:cs="Times New Roman"/>
        <w:sz w:val="24"/>
        <w:szCs w:val="24"/>
      </w:rPr>
      <w:t>Name</w:t>
    </w:r>
    <w:proofErr w:type="spellEnd"/>
    <w:r w:rsidRPr="001350AA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1350AA">
      <w:rPr>
        <w:rFonts w:ascii="Times New Roman" w:hAnsi="Times New Roman" w:cs="Times New Roman"/>
        <w:sz w:val="24"/>
        <w:szCs w:val="24"/>
      </w:rPr>
      <w:t>Student ID</w:t>
    </w:r>
  </w:p>
  <w:p w14:paraId="06F0FE25" w14:textId="257E1373" w:rsidR="001D3724" w:rsidRPr="001D3724" w:rsidRDefault="001D3724" w:rsidP="001D372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60A2B"/>
    <w:multiLevelType w:val="hybridMultilevel"/>
    <w:tmpl w:val="AE4294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626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D8"/>
    <w:rsid w:val="001D3724"/>
    <w:rsid w:val="003954A2"/>
    <w:rsid w:val="005652B2"/>
    <w:rsid w:val="005F566D"/>
    <w:rsid w:val="005F6920"/>
    <w:rsid w:val="00705BD8"/>
    <w:rsid w:val="008726AA"/>
    <w:rsid w:val="009A018B"/>
    <w:rsid w:val="00A727BA"/>
    <w:rsid w:val="00EE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B2"/>
  <w15:docId w15:val="{C7C815BC-846C-4622-B95F-B0197296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565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D3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D3724"/>
  </w:style>
  <w:style w:type="paragraph" w:styleId="Kjene">
    <w:name w:val="footer"/>
    <w:basedOn w:val="Parasts"/>
    <w:link w:val="KjeneRakstz"/>
    <w:uiPriority w:val="99"/>
    <w:unhideWhenUsed/>
    <w:rsid w:val="001D3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D3724"/>
  </w:style>
  <w:style w:type="paragraph" w:styleId="Sarakstarindkopa">
    <w:name w:val="List Paragraph"/>
    <w:basedOn w:val="Parasts"/>
    <w:uiPriority w:val="34"/>
    <w:qFormat/>
    <w:rsid w:val="001D3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630B3-4334-4505-BB7D-97BFF89D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3</Words>
  <Characters>448</Characters>
  <Application>Microsoft Office Word</Application>
  <DocSecurity>0</DocSecurity>
  <Lines>26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m</dc:creator>
  <cp:lastModifiedBy>Margarita Spirida</cp:lastModifiedBy>
  <cp:revision>2</cp:revision>
  <dcterms:created xsi:type="dcterms:W3CDTF">2023-10-10T16:52:00Z</dcterms:created>
  <dcterms:modified xsi:type="dcterms:W3CDTF">2023-10-1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d70437948911af39389246e3a0d586208419c93807ce3ff0bb1f50ee24edcb</vt:lpwstr>
  </property>
</Properties>
</file>